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C0CB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C0CB2">
        <w:t>5 февраля 2016 года № 6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8590E" w:rsidRDefault="00C8590E" w:rsidP="00C8590E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рядком создания комиссии по оценке последствий принятия решения о реорганизации или ликвидации государственной образовательной организации Республики Карелия, муниципальной образовательной организации и подготовки ею заключений, утвержденным постановлением Правительства Республики Карелия от 5 июня 2014 года </w:t>
      </w:r>
      <w:r>
        <w:rPr>
          <w:szCs w:val="28"/>
        </w:rPr>
        <w:br/>
        <w:t xml:space="preserve">№ 170-П, создать Комиссию по оценке последствий принятия решения о реорганизации или ликвидации государственной образовательной организации Республики Карелия и утвердить ее состав (прилагается). 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  <w:sectPr w:rsidR="00C8590E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8590E" w:rsidRDefault="00C8590E" w:rsidP="00C8590E">
      <w:pPr>
        <w:autoSpaceDE w:val="0"/>
        <w:autoSpaceDN w:val="0"/>
        <w:adjustRightInd w:val="0"/>
        <w:ind w:firstLine="4820"/>
        <w:jc w:val="both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C8590E" w:rsidRDefault="00C8590E" w:rsidP="00C8590E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C8590E" w:rsidRDefault="00C8590E" w:rsidP="00C8590E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>от</w:t>
      </w:r>
      <w:r w:rsidR="005C0CB2">
        <w:rPr>
          <w:szCs w:val="28"/>
        </w:rPr>
        <w:t xml:space="preserve"> </w:t>
      </w:r>
      <w:r w:rsidR="005C0CB2">
        <w:t>5 февраля 2016 года № 67р-П</w:t>
      </w:r>
      <w:bookmarkStart w:id="0" w:name="_GoBack"/>
      <w:bookmarkEnd w:id="0"/>
    </w:p>
    <w:p w:rsidR="00C8590E" w:rsidRDefault="00C8590E" w:rsidP="00C8590E">
      <w:pPr>
        <w:autoSpaceDE w:val="0"/>
        <w:autoSpaceDN w:val="0"/>
        <w:adjustRightInd w:val="0"/>
        <w:jc w:val="both"/>
        <w:rPr>
          <w:szCs w:val="28"/>
        </w:rPr>
      </w:pPr>
    </w:p>
    <w:p w:rsidR="00C8590E" w:rsidRDefault="00C8590E" w:rsidP="00C8590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остав Комиссии</w:t>
      </w:r>
    </w:p>
    <w:p w:rsidR="00C8590E" w:rsidRDefault="00C8590E" w:rsidP="00C8590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 оценке последствий принятия решения о реорганизации или ликвидации государственной образовательной организации Республики Карелия </w:t>
      </w:r>
    </w:p>
    <w:p w:rsidR="00C8590E" w:rsidRDefault="00C8590E" w:rsidP="00C8590E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C8590E" w:rsidTr="00553A14">
        <w:tc>
          <w:tcPr>
            <w:tcW w:w="223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  <w:r>
              <w:rPr>
                <w:szCs w:val="28"/>
              </w:rPr>
              <w:tab/>
            </w:r>
          </w:p>
        </w:tc>
        <w:tc>
          <w:tcPr>
            <w:tcW w:w="42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социальным вопросам – председатель Комиссии</w:t>
            </w:r>
          </w:p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8590E" w:rsidTr="00553A14">
        <w:tc>
          <w:tcPr>
            <w:tcW w:w="223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42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р образования Республики Карелия – заместитель председателя Комиссии</w:t>
            </w:r>
          </w:p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8590E" w:rsidTr="00553A14">
        <w:tc>
          <w:tcPr>
            <w:tcW w:w="223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асильева Т.В. </w:t>
            </w:r>
          </w:p>
        </w:tc>
        <w:tc>
          <w:tcPr>
            <w:tcW w:w="42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образования Республики Карелия, секретарь Комиссии</w:t>
            </w:r>
          </w:p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8590E" w:rsidTr="00553A14">
        <w:tc>
          <w:tcPr>
            <w:tcW w:w="223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Герасина</w:t>
            </w:r>
            <w:proofErr w:type="spellEnd"/>
            <w:r>
              <w:rPr>
                <w:szCs w:val="28"/>
              </w:rPr>
              <w:t xml:space="preserve"> О.И.</w:t>
            </w:r>
          </w:p>
        </w:tc>
        <w:tc>
          <w:tcPr>
            <w:tcW w:w="42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культуры Республики Карелия </w:t>
            </w:r>
          </w:p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8590E" w:rsidTr="00553A14">
        <w:tc>
          <w:tcPr>
            <w:tcW w:w="223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Гоккоев</w:t>
            </w:r>
            <w:proofErr w:type="spellEnd"/>
            <w:r>
              <w:rPr>
                <w:szCs w:val="28"/>
              </w:rPr>
              <w:t xml:space="preserve"> П.И.</w:t>
            </w:r>
          </w:p>
          <w:p w:rsidR="00C8590E" w:rsidRDefault="00C8590E" w:rsidP="00553A1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культуры Республики Карелия </w:t>
            </w:r>
          </w:p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8590E" w:rsidTr="00553A14">
        <w:tc>
          <w:tcPr>
            <w:tcW w:w="223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Дьячкова</w:t>
            </w:r>
            <w:proofErr w:type="spellEnd"/>
            <w:r>
              <w:rPr>
                <w:szCs w:val="28"/>
              </w:rPr>
              <w:t xml:space="preserve"> О.Ю.</w:t>
            </w:r>
          </w:p>
        </w:tc>
        <w:tc>
          <w:tcPr>
            <w:tcW w:w="42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омиссии по вопросам образования и науки Общественной палаты Республики Карелия, первый проректор государственного автономного учреждения  дополнительного профессионального образования Республики Карелия  «Карельский институт развития образования (по согласованию) </w:t>
            </w:r>
          </w:p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8590E" w:rsidTr="00553A14">
        <w:tc>
          <w:tcPr>
            <w:tcW w:w="223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ешко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42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арельской республиканской организации профсоюза работников народного образования и науки Российской Федерации (по согласованию)</w:t>
            </w:r>
          </w:p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8590E" w:rsidTr="00553A14">
        <w:tc>
          <w:tcPr>
            <w:tcW w:w="223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збивная Г.А.</w:t>
            </w:r>
          </w:p>
        </w:tc>
        <w:tc>
          <w:tcPr>
            <w:tcW w:w="42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го совета при Министерстве образования Республики Карелия (по согласованию)</w:t>
            </w:r>
          </w:p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8590E" w:rsidTr="00553A14">
        <w:tc>
          <w:tcPr>
            <w:tcW w:w="223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копец П.С.</w:t>
            </w:r>
          </w:p>
        </w:tc>
        <w:tc>
          <w:tcPr>
            <w:tcW w:w="425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C8590E" w:rsidRDefault="00C8590E" w:rsidP="00553A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здравоохранения и социального развития Республики Карелия </w:t>
            </w:r>
          </w:p>
        </w:tc>
      </w:tr>
    </w:tbl>
    <w:p w:rsidR="00C8590E" w:rsidRDefault="00C8590E" w:rsidP="00C8590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093F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0CB2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A33E-980D-411C-8E67-74946EFC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0-30T11:29:00Z</cp:lastPrinted>
  <dcterms:created xsi:type="dcterms:W3CDTF">2016-02-05T08:16:00Z</dcterms:created>
  <dcterms:modified xsi:type="dcterms:W3CDTF">2016-02-05T08:46:00Z</dcterms:modified>
</cp:coreProperties>
</file>